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E9" w:rsidRPr="0061408F" w:rsidRDefault="006F5AE9" w:rsidP="006F5AE9">
      <w:pPr>
        <w:ind w:left="753" w:hangingChars="300" w:hanging="753"/>
        <w:rPr>
          <w:sz w:val="22"/>
          <w:szCs w:val="22"/>
        </w:rPr>
      </w:pPr>
    </w:p>
    <w:p w:rsidR="0004221B" w:rsidRPr="0061408F" w:rsidRDefault="0004221B" w:rsidP="004E43B9">
      <w:pPr>
        <w:ind w:left="723" w:hangingChars="300" w:hanging="723"/>
      </w:pPr>
      <w:r w:rsidRPr="0061408F">
        <w:rPr>
          <w:rFonts w:hint="eastAsia"/>
        </w:rPr>
        <w:t>様式第１号（第</w:t>
      </w:r>
      <w:r w:rsidR="00216571" w:rsidRPr="0061408F">
        <w:rPr>
          <w:rFonts w:hint="eastAsia"/>
        </w:rPr>
        <w:t>５</w:t>
      </w:r>
      <w:r w:rsidRPr="0061408F">
        <w:rPr>
          <w:rFonts w:hint="eastAsia"/>
        </w:rPr>
        <w:t>条関係）</w:t>
      </w:r>
    </w:p>
    <w:p w:rsidR="0004221B" w:rsidRPr="0061408F" w:rsidRDefault="0004221B" w:rsidP="0004221B">
      <w:pPr>
        <w:jc w:val="center"/>
        <w:rPr>
          <w:sz w:val="24"/>
        </w:rPr>
      </w:pPr>
      <w:r w:rsidRPr="0061408F">
        <w:rPr>
          <w:rFonts w:hint="eastAsia"/>
          <w:sz w:val="24"/>
        </w:rPr>
        <w:t>共同企業体協定書</w:t>
      </w:r>
    </w:p>
    <w:p w:rsidR="0004221B" w:rsidRPr="0061408F" w:rsidRDefault="0004221B" w:rsidP="0004221B"/>
    <w:p w:rsidR="0004221B" w:rsidRPr="0061408F" w:rsidRDefault="0004221B" w:rsidP="004E43B9">
      <w:pPr>
        <w:ind w:firstLineChars="100" w:firstLine="241"/>
      </w:pPr>
      <w:r w:rsidRPr="0061408F">
        <w:rPr>
          <w:rFonts w:hint="eastAsia"/>
        </w:rPr>
        <w:t>（目的）</w:t>
      </w:r>
    </w:p>
    <w:p w:rsidR="0004221B" w:rsidRPr="0061408F" w:rsidRDefault="0004221B" w:rsidP="0004221B">
      <w:r w:rsidRPr="0061408F">
        <w:rPr>
          <w:rFonts w:hint="eastAsia"/>
        </w:rPr>
        <w:t>第１条　当共同企業体は、次の事業を共同連帯して営むことを目的とする。</w:t>
      </w:r>
    </w:p>
    <w:p w:rsidR="0004221B" w:rsidRPr="0061408F" w:rsidRDefault="0004221B" w:rsidP="004E43B9">
      <w:pPr>
        <w:ind w:leftChars="100" w:left="723" w:hangingChars="200" w:hanging="482"/>
      </w:pPr>
      <w:r w:rsidRPr="0061408F">
        <w:rPr>
          <w:rFonts w:hint="eastAsia"/>
        </w:rPr>
        <w:t>（１）登米市水道事業が発注する</w:t>
      </w:r>
      <w:r w:rsidR="00121992" w:rsidRPr="0061408F">
        <w:rPr>
          <w:rFonts w:hint="eastAsia"/>
        </w:rPr>
        <w:t>登米市水道事業</w:t>
      </w:r>
      <w:r w:rsidR="00044322" w:rsidRPr="0061408F">
        <w:rPr>
          <w:rFonts w:hint="eastAsia"/>
        </w:rPr>
        <w:t>配水</w:t>
      </w:r>
      <w:r w:rsidR="00121992" w:rsidRPr="0061408F">
        <w:rPr>
          <w:rFonts w:hint="eastAsia"/>
        </w:rPr>
        <w:t>施設等</w:t>
      </w:r>
      <w:r w:rsidR="00044322" w:rsidRPr="0061408F">
        <w:rPr>
          <w:rFonts w:hint="eastAsia"/>
        </w:rPr>
        <w:t>維持管理</w:t>
      </w:r>
      <w:r w:rsidR="00121992" w:rsidRPr="0061408F">
        <w:rPr>
          <w:rFonts w:hint="eastAsia"/>
        </w:rPr>
        <w:t>業務</w:t>
      </w:r>
      <w:r w:rsidRPr="0061408F">
        <w:rPr>
          <w:rFonts w:hint="eastAsia"/>
        </w:rPr>
        <w:t>委託（当該業務内容の変更に伴う業務を含む。以下「業務委託」という。）の事業</w:t>
      </w:r>
    </w:p>
    <w:p w:rsidR="0004221B" w:rsidRPr="0061408F" w:rsidRDefault="0004221B" w:rsidP="0004221B">
      <w:r w:rsidRPr="0061408F">
        <w:rPr>
          <w:rFonts w:hint="eastAsia"/>
        </w:rPr>
        <w:t xml:space="preserve">　（２）前号に附帯する事業</w:t>
      </w:r>
    </w:p>
    <w:p w:rsidR="0004221B" w:rsidRPr="0061408F" w:rsidRDefault="0004221B" w:rsidP="0004221B"/>
    <w:p w:rsidR="0004221B" w:rsidRPr="0061408F" w:rsidRDefault="0004221B" w:rsidP="004E43B9">
      <w:pPr>
        <w:ind w:firstLineChars="100" w:firstLine="241"/>
      </w:pPr>
      <w:r w:rsidRPr="0061408F">
        <w:rPr>
          <w:rFonts w:hint="eastAsia"/>
        </w:rPr>
        <w:t>（名称）</w:t>
      </w:r>
    </w:p>
    <w:p w:rsidR="0004221B" w:rsidRPr="0061408F" w:rsidRDefault="0004221B" w:rsidP="0004221B">
      <w:r w:rsidRPr="0061408F">
        <w:rPr>
          <w:rFonts w:hint="eastAsia"/>
        </w:rPr>
        <w:t>第２条　当共同企業体は、　　　　　共同企業体（以下「当企業体」という。）と称する。</w:t>
      </w:r>
    </w:p>
    <w:p w:rsidR="0004221B" w:rsidRPr="0061408F" w:rsidRDefault="0004221B" w:rsidP="004E43B9">
      <w:pPr>
        <w:ind w:firstLineChars="100" w:firstLine="241"/>
      </w:pPr>
    </w:p>
    <w:p w:rsidR="0004221B" w:rsidRPr="0061408F" w:rsidRDefault="0004221B" w:rsidP="004E43B9">
      <w:pPr>
        <w:ind w:firstLineChars="100" w:firstLine="241"/>
      </w:pPr>
      <w:r w:rsidRPr="0061408F">
        <w:rPr>
          <w:rFonts w:hint="eastAsia"/>
        </w:rPr>
        <w:t>（事務所の所在地）</w:t>
      </w:r>
    </w:p>
    <w:p w:rsidR="0004221B" w:rsidRPr="0061408F" w:rsidRDefault="0004221B" w:rsidP="0004221B">
      <w:r w:rsidRPr="0061408F">
        <w:rPr>
          <w:rFonts w:hint="eastAsia"/>
        </w:rPr>
        <w:t>第３条　当企業体は、事務所を　　　　　に置く。</w:t>
      </w:r>
    </w:p>
    <w:p w:rsidR="0004221B" w:rsidRPr="0061408F" w:rsidRDefault="0004221B" w:rsidP="0004221B"/>
    <w:p w:rsidR="0004221B" w:rsidRPr="0061408F" w:rsidRDefault="0004221B" w:rsidP="004E43B9">
      <w:pPr>
        <w:ind w:firstLineChars="100" w:firstLine="241"/>
      </w:pPr>
      <w:r w:rsidRPr="0061408F">
        <w:rPr>
          <w:rFonts w:hint="eastAsia"/>
        </w:rPr>
        <w:t>（設立時期及び解散時期）</w:t>
      </w:r>
    </w:p>
    <w:p w:rsidR="0004221B" w:rsidRPr="0061408F" w:rsidRDefault="0004221B" w:rsidP="004E43B9">
      <w:pPr>
        <w:ind w:left="241" w:hangingChars="100" w:hanging="241"/>
      </w:pPr>
      <w:r w:rsidRPr="0061408F">
        <w:rPr>
          <w:rFonts w:hint="eastAsia"/>
        </w:rPr>
        <w:t>第４条　当企業体は、　　年　　月　　日に設立し、業務委託の履行後１２月を経過するまでの間は、解散することができない。</w:t>
      </w:r>
    </w:p>
    <w:p w:rsidR="0004221B" w:rsidRPr="0061408F" w:rsidRDefault="0004221B" w:rsidP="004E43B9">
      <w:pPr>
        <w:ind w:left="241" w:hangingChars="100" w:hanging="241"/>
      </w:pPr>
      <w:r w:rsidRPr="0061408F">
        <w:rPr>
          <w:rFonts w:hint="eastAsia"/>
        </w:rPr>
        <w:t>２　業務委託を受託することができなかったときは、前項の規定にかかわらず、当該業務委託に係る契約が締結された日をもって解散するものとする。</w:t>
      </w:r>
    </w:p>
    <w:p w:rsidR="0004221B" w:rsidRPr="0061408F" w:rsidRDefault="0004221B" w:rsidP="004E43B9">
      <w:pPr>
        <w:ind w:firstLineChars="100" w:firstLine="241"/>
      </w:pPr>
    </w:p>
    <w:p w:rsidR="0004221B" w:rsidRPr="0061408F" w:rsidRDefault="0004221B" w:rsidP="004E43B9">
      <w:pPr>
        <w:ind w:firstLineChars="100" w:firstLine="241"/>
      </w:pPr>
      <w:r w:rsidRPr="0061408F">
        <w:rPr>
          <w:rFonts w:hint="eastAsia"/>
        </w:rPr>
        <w:t>（構成員の住所及び名称）</w:t>
      </w:r>
    </w:p>
    <w:p w:rsidR="0004221B" w:rsidRPr="0061408F" w:rsidRDefault="0004221B" w:rsidP="0004221B">
      <w:r w:rsidRPr="0061408F">
        <w:rPr>
          <w:rFonts w:hint="eastAsia"/>
        </w:rPr>
        <w:t>第５条　当企業体の構成員は、次のとおりとする。</w:t>
      </w:r>
    </w:p>
    <w:p w:rsidR="0004221B" w:rsidRPr="0061408F" w:rsidRDefault="0004221B" w:rsidP="0004221B">
      <w:r w:rsidRPr="0061408F">
        <w:rPr>
          <w:rFonts w:hint="eastAsia"/>
        </w:rPr>
        <w:t xml:space="preserve">　　構成員１（代表者）</w:t>
      </w:r>
    </w:p>
    <w:p w:rsidR="0004221B" w:rsidRPr="0061408F" w:rsidRDefault="0004221B" w:rsidP="004E43B9">
      <w:pPr>
        <w:ind w:firstLineChars="700" w:firstLine="1687"/>
      </w:pPr>
      <w:r w:rsidRPr="0061408F">
        <w:rPr>
          <w:rFonts w:hint="eastAsia"/>
        </w:rPr>
        <w:t xml:space="preserve">住所又は所在地　</w:t>
      </w:r>
    </w:p>
    <w:p w:rsidR="0004221B" w:rsidRPr="0061408F" w:rsidRDefault="0004221B" w:rsidP="0004221B">
      <w:r w:rsidRPr="0061408F">
        <w:rPr>
          <w:rFonts w:hint="eastAsia"/>
        </w:rPr>
        <w:t xml:space="preserve">　　　　　　　</w:t>
      </w:r>
      <w:r w:rsidRPr="0061408F">
        <w:rPr>
          <w:rFonts w:hint="eastAsia"/>
          <w:spacing w:val="21"/>
          <w:kern w:val="0"/>
          <w:fitText w:val="1470" w:id="-411318784"/>
        </w:rPr>
        <w:t>商号又は名</w:t>
      </w:r>
      <w:r w:rsidRPr="0061408F">
        <w:rPr>
          <w:rFonts w:hint="eastAsia"/>
          <w:kern w:val="0"/>
          <w:fitText w:val="1470" w:id="-411318784"/>
        </w:rPr>
        <w:t>称</w:t>
      </w:r>
      <w:r w:rsidRPr="0061408F">
        <w:rPr>
          <w:rFonts w:hint="eastAsia"/>
        </w:rPr>
        <w:t xml:space="preserve">　</w:t>
      </w:r>
    </w:p>
    <w:p w:rsidR="0004221B" w:rsidRPr="0061408F" w:rsidRDefault="0004221B" w:rsidP="0004221B">
      <w:r w:rsidRPr="0061408F">
        <w:rPr>
          <w:rFonts w:hint="eastAsia"/>
        </w:rPr>
        <w:t xml:space="preserve">　　　　　　　</w:t>
      </w:r>
      <w:r w:rsidRPr="0061408F">
        <w:rPr>
          <w:rFonts w:hint="eastAsia"/>
          <w:spacing w:val="52"/>
          <w:kern w:val="0"/>
          <w:fitText w:val="1470" w:id="-411318783"/>
        </w:rPr>
        <w:t>代表者氏</w:t>
      </w:r>
      <w:r w:rsidRPr="0061408F">
        <w:rPr>
          <w:rFonts w:hint="eastAsia"/>
          <w:spacing w:val="2"/>
          <w:kern w:val="0"/>
          <w:fitText w:val="1470" w:id="-411318783"/>
        </w:rPr>
        <w:t>名</w:t>
      </w:r>
      <w:r w:rsidRPr="0061408F">
        <w:rPr>
          <w:rFonts w:hint="eastAsia"/>
        </w:rPr>
        <w:t xml:space="preserve">　</w:t>
      </w:r>
    </w:p>
    <w:p w:rsidR="0004221B" w:rsidRPr="0061408F" w:rsidRDefault="0004221B" w:rsidP="0004221B"/>
    <w:p w:rsidR="0004221B" w:rsidRPr="0061408F" w:rsidRDefault="0004221B" w:rsidP="004E43B9">
      <w:pPr>
        <w:ind w:firstLineChars="200" w:firstLine="482"/>
      </w:pPr>
      <w:r w:rsidRPr="0061408F">
        <w:rPr>
          <w:rFonts w:hint="eastAsia"/>
        </w:rPr>
        <w:t xml:space="preserve">構成員２　住所又は所在地　</w:t>
      </w:r>
    </w:p>
    <w:p w:rsidR="0004221B" w:rsidRPr="0061408F" w:rsidRDefault="0004221B" w:rsidP="0004221B">
      <w:r w:rsidRPr="0061408F">
        <w:rPr>
          <w:rFonts w:hint="eastAsia"/>
        </w:rPr>
        <w:t xml:space="preserve">　　　　　　　</w:t>
      </w:r>
      <w:r w:rsidRPr="0061408F">
        <w:rPr>
          <w:rFonts w:hint="eastAsia"/>
          <w:spacing w:val="21"/>
          <w:kern w:val="0"/>
          <w:fitText w:val="1470" w:id="-411318782"/>
        </w:rPr>
        <w:t>商号又は名</w:t>
      </w:r>
      <w:r w:rsidRPr="0061408F">
        <w:rPr>
          <w:rFonts w:hint="eastAsia"/>
          <w:kern w:val="0"/>
          <w:fitText w:val="1470" w:id="-411318782"/>
        </w:rPr>
        <w:t>称</w:t>
      </w:r>
      <w:r w:rsidRPr="0061408F">
        <w:rPr>
          <w:rFonts w:hint="eastAsia"/>
        </w:rPr>
        <w:t xml:space="preserve">　</w:t>
      </w:r>
    </w:p>
    <w:p w:rsidR="0004221B" w:rsidRPr="0061408F" w:rsidRDefault="0004221B" w:rsidP="0004221B">
      <w:r w:rsidRPr="0061408F">
        <w:rPr>
          <w:rFonts w:hint="eastAsia"/>
        </w:rPr>
        <w:t xml:space="preserve">　　　　　　　</w:t>
      </w:r>
      <w:r w:rsidRPr="0061408F">
        <w:rPr>
          <w:rFonts w:hint="eastAsia"/>
          <w:spacing w:val="52"/>
          <w:kern w:val="0"/>
          <w:fitText w:val="1470" w:id="-411318781"/>
        </w:rPr>
        <w:t>代表者氏</w:t>
      </w:r>
      <w:r w:rsidRPr="0061408F">
        <w:rPr>
          <w:rFonts w:hint="eastAsia"/>
          <w:spacing w:val="2"/>
          <w:kern w:val="0"/>
          <w:fitText w:val="1470" w:id="-411318781"/>
        </w:rPr>
        <w:t>名</w:t>
      </w:r>
      <w:r w:rsidRPr="0061408F">
        <w:rPr>
          <w:rFonts w:hint="eastAsia"/>
        </w:rPr>
        <w:t xml:space="preserve">　</w:t>
      </w:r>
    </w:p>
    <w:p w:rsidR="0004221B" w:rsidRPr="0061408F" w:rsidRDefault="0004221B" w:rsidP="0004221B"/>
    <w:p w:rsidR="0004221B" w:rsidRPr="0061408F" w:rsidRDefault="0004221B" w:rsidP="004E43B9">
      <w:pPr>
        <w:ind w:firstLineChars="200" w:firstLine="482"/>
      </w:pPr>
      <w:r w:rsidRPr="0061408F">
        <w:rPr>
          <w:rFonts w:hint="eastAsia"/>
        </w:rPr>
        <w:t xml:space="preserve">構成員３　住所又は所在地　</w:t>
      </w:r>
    </w:p>
    <w:p w:rsidR="0004221B" w:rsidRPr="0061408F" w:rsidRDefault="0004221B" w:rsidP="0004221B">
      <w:r w:rsidRPr="0061408F">
        <w:rPr>
          <w:rFonts w:hint="eastAsia"/>
        </w:rPr>
        <w:t xml:space="preserve">　　　　　　　</w:t>
      </w:r>
      <w:r w:rsidRPr="0061408F">
        <w:rPr>
          <w:rFonts w:hint="eastAsia"/>
          <w:spacing w:val="21"/>
          <w:kern w:val="0"/>
          <w:fitText w:val="1470" w:id="-411318780"/>
        </w:rPr>
        <w:t>商号又は名</w:t>
      </w:r>
      <w:r w:rsidRPr="0061408F">
        <w:rPr>
          <w:rFonts w:hint="eastAsia"/>
          <w:kern w:val="0"/>
          <w:fitText w:val="1470" w:id="-411318780"/>
        </w:rPr>
        <w:t>称</w:t>
      </w:r>
      <w:r w:rsidRPr="0061408F">
        <w:rPr>
          <w:rFonts w:hint="eastAsia"/>
        </w:rPr>
        <w:t xml:space="preserve">　</w:t>
      </w:r>
    </w:p>
    <w:p w:rsidR="0004221B" w:rsidRPr="0061408F" w:rsidRDefault="0004221B" w:rsidP="0004221B">
      <w:r w:rsidRPr="0061408F">
        <w:rPr>
          <w:rFonts w:hint="eastAsia"/>
        </w:rPr>
        <w:t xml:space="preserve">　　　　　　　</w:t>
      </w:r>
      <w:r w:rsidRPr="0061408F">
        <w:rPr>
          <w:rFonts w:hint="eastAsia"/>
          <w:spacing w:val="52"/>
          <w:kern w:val="0"/>
          <w:fitText w:val="1470" w:id="-411318779"/>
        </w:rPr>
        <w:t>代表者氏</w:t>
      </w:r>
      <w:r w:rsidRPr="0061408F">
        <w:rPr>
          <w:rFonts w:hint="eastAsia"/>
          <w:spacing w:val="2"/>
          <w:kern w:val="0"/>
          <w:fitText w:val="1470" w:id="-411318779"/>
        </w:rPr>
        <w:t>名</w:t>
      </w:r>
      <w:r w:rsidRPr="0061408F">
        <w:rPr>
          <w:rFonts w:hint="eastAsia"/>
        </w:rPr>
        <w:t xml:space="preserve">　</w:t>
      </w:r>
    </w:p>
    <w:p w:rsidR="0004221B" w:rsidRPr="0061408F" w:rsidRDefault="0004221B" w:rsidP="0004221B"/>
    <w:p w:rsidR="0004221B" w:rsidRPr="0061408F" w:rsidRDefault="0004221B" w:rsidP="004E43B9">
      <w:pPr>
        <w:ind w:firstLineChars="100" w:firstLine="241"/>
      </w:pPr>
      <w:r w:rsidRPr="0061408F">
        <w:rPr>
          <w:rFonts w:hint="eastAsia"/>
        </w:rPr>
        <w:t>（代表者の名称）</w:t>
      </w:r>
    </w:p>
    <w:p w:rsidR="0004221B" w:rsidRPr="0061408F" w:rsidRDefault="0004221B" w:rsidP="0004221B">
      <w:r w:rsidRPr="0061408F">
        <w:rPr>
          <w:rFonts w:hint="eastAsia"/>
        </w:rPr>
        <w:t>第６条　当企業体は、　　　　　　　　　　を代表者とする。</w:t>
      </w:r>
    </w:p>
    <w:p w:rsidR="0004221B" w:rsidRPr="0061408F" w:rsidRDefault="0004221B" w:rsidP="0004221B">
      <w:bookmarkStart w:id="0" w:name="_GoBack"/>
      <w:bookmarkEnd w:id="0"/>
    </w:p>
    <w:p w:rsidR="00873412" w:rsidRPr="0061408F" w:rsidRDefault="00873412" w:rsidP="0004221B"/>
    <w:p w:rsidR="0004221B" w:rsidRPr="0061408F" w:rsidRDefault="0004221B" w:rsidP="004E43B9">
      <w:pPr>
        <w:ind w:firstLineChars="100" w:firstLine="241"/>
      </w:pPr>
      <w:r w:rsidRPr="0061408F">
        <w:rPr>
          <w:rFonts w:hint="eastAsia"/>
        </w:rPr>
        <w:t>（代表者の権限）</w:t>
      </w:r>
    </w:p>
    <w:p w:rsidR="0004221B" w:rsidRPr="0061408F" w:rsidRDefault="0004221B" w:rsidP="004E43B9">
      <w:pPr>
        <w:ind w:left="241" w:hangingChars="100" w:hanging="241"/>
      </w:pPr>
      <w:r w:rsidRPr="0061408F">
        <w:rPr>
          <w:rFonts w:hint="eastAsia"/>
        </w:rPr>
        <w:t>第７条　当企業体の代表者は、業務委託の履行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rsidR="0004221B" w:rsidRPr="0061408F" w:rsidRDefault="0004221B" w:rsidP="0004221B"/>
    <w:p w:rsidR="0004221B" w:rsidRPr="0061408F" w:rsidRDefault="0004221B" w:rsidP="004E43B9">
      <w:pPr>
        <w:ind w:firstLineChars="100" w:firstLine="241"/>
      </w:pPr>
      <w:r w:rsidRPr="0061408F">
        <w:rPr>
          <w:rFonts w:hint="eastAsia"/>
        </w:rPr>
        <w:t>（構成員の出資割合）</w:t>
      </w:r>
    </w:p>
    <w:p w:rsidR="0004221B" w:rsidRPr="0061408F" w:rsidRDefault="0004221B" w:rsidP="004E43B9">
      <w:pPr>
        <w:ind w:left="241" w:hangingChars="100" w:hanging="241"/>
      </w:pPr>
      <w:r w:rsidRPr="0061408F">
        <w:rPr>
          <w:rFonts w:hint="eastAsia"/>
        </w:rPr>
        <w:t>第８条　各構成員の出資の割合は、次のとおりとする。ただし、当該業務委託について発注者と契約内容の変更増減があっても、構成員の出資の割合は変わらないものとする。</w:t>
      </w:r>
    </w:p>
    <w:p w:rsidR="0004221B" w:rsidRPr="0061408F" w:rsidRDefault="0004221B" w:rsidP="0004221B">
      <w:r w:rsidRPr="0061408F">
        <w:rPr>
          <w:rFonts w:hint="eastAsia"/>
        </w:rPr>
        <w:t xml:space="preserve">　構成員</w:t>
      </w:r>
      <w:r w:rsidR="007D6B7C" w:rsidRPr="0061408F">
        <w:rPr>
          <w:rFonts w:hint="eastAsia"/>
        </w:rPr>
        <w:t>１</w:t>
      </w:r>
      <w:r w:rsidRPr="0061408F">
        <w:rPr>
          <w:rFonts w:hint="eastAsia"/>
        </w:rPr>
        <w:t>（代表者）　　　　　　　　　　　、　　　　　パーセント</w:t>
      </w:r>
    </w:p>
    <w:p w:rsidR="0004221B" w:rsidRPr="0061408F" w:rsidRDefault="0004221B" w:rsidP="0004221B">
      <w:r w:rsidRPr="0061408F">
        <w:rPr>
          <w:rFonts w:hint="eastAsia"/>
        </w:rPr>
        <w:t xml:space="preserve">　構成員２　　　　　　　　　　　　　　　　、　　　　　パーセント</w:t>
      </w:r>
    </w:p>
    <w:p w:rsidR="0004221B" w:rsidRPr="0061408F" w:rsidRDefault="0004221B" w:rsidP="0004221B">
      <w:r w:rsidRPr="0061408F">
        <w:rPr>
          <w:rFonts w:hint="eastAsia"/>
        </w:rPr>
        <w:t xml:space="preserve">　構成員３　　　　　　　　　　　　　　　　、　　　　　パーセント</w:t>
      </w:r>
    </w:p>
    <w:p w:rsidR="0004221B" w:rsidRPr="0061408F" w:rsidRDefault="0004221B" w:rsidP="004E43B9">
      <w:pPr>
        <w:ind w:left="241" w:hangingChars="100" w:hanging="241"/>
      </w:pPr>
      <w:r w:rsidRPr="0061408F">
        <w:rPr>
          <w:rFonts w:hint="eastAsia"/>
        </w:rPr>
        <w:t>２　金銭以外のものによる出資については、時価を参しゃくの上、構成員が協議して審査する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運営委員会）</w:t>
      </w:r>
    </w:p>
    <w:p w:rsidR="0004221B" w:rsidRPr="0061408F" w:rsidRDefault="0004221B" w:rsidP="004E43B9">
      <w:pPr>
        <w:ind w:left="241" w:hangingChars="100" w:hanging="241"/>
      </w:pPr>
      <w:r w:rsidRPr="0061408F">
        <w:rPr>
          <w:rFonts w:hint="eastAsia"/>
        </w:rPr>
        <w:t>第９条　当企業体は、構成員全員をもって運営</w:t>
      </w:r>
      <w:r w:rsidR="007D6B7C" w:rsidRPr="0061408F">
        <w:rPr>
          <w:rFonts w:hint="eastAsia"/>
        </w:rPr>
        <w:t>委員</w:t>
      </w:r>
      <w:r w:rsidRPr="0061408F">
        <w:rPr>
          <w:rFonts w:hint="eastAsia"/>
        </w:rPr>
        <w:t>会を設け、組織及び編成並びに業務の履行の基本に関する事項、資金管理方法、下請企業の決定その他の当企業の運営に関する基本的かつ重要な事項について協議の上決定し、業務委託の完了に当る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構成員の責任）</w:t>
      </w:r>
    </w:p>
    <w:p w:rsidR="0004221B" w:rsidRPr="0061408F" w:rsidRDefault="0004221B" w:rsidP="004E43B9">
      <w:pPr>
        <w:ind w:left="241" w:hangingChars="100" w:hanging="241"/>
      </w:pPr>
      <w:r w:rsidRPr="0061408F">
        <w:rPr>
          <w:rFonts w:hint="eastAsia"/>
        </w:rPr>
        <w:t>第１０条　各構成員は、業務委託の契約の履行及び下請契約その他の業務委託の実施に伴い、当企業体が負担する債務の履行に関し、連帯して責任を負う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取引金融機関）</w:t>
      </w:r>
    </w:p>
    <w:p w:rsidR="0004221B" w:rsidRPr="0061408F" w:rsidRDefault="0004221B" w:rsidP="004E43B9">
      <w:pPr>
        <w:ind w:left="241" w:hangingChars="100" w:hanging="241"/>
      </w:pPr>
      <w:r w:rsidRPr="0061408F">
        <w:rPr>
          <w:rFonts w:hint="eastAsia"/>
        </w:rPr>
        <w:t>第１１条　当企業体の取引金融機関は、　　　　　　　　　　とし、共同企業体の名称を冠した代表者名義の別口預金口座によって取引する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決算）</w:t>
      </w:r>
    </w:p>
    <w:p w:rsidR="0004221B" w:rsidRPr="0061408F" w:rsidRDefault="0004221B" w:rsidP="004E43B9">
      <w:pPr>
        <w:ind w:left="241" w:hangingChars="100" w:hanging="241"/>
      </w:pPr>
      <w:r w:rsidRPr="0061408F">
        <w:rPr>
          <w:rFonts w:hint="eastAsia"/>
        </w:rPr>
        <w:t>第１２条　当企業体の決算は、業務委託の履行完了後において行う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利益金の配当割合）</w:t>
      </w:r>
    </w:p>
    <w:p w:rsidR="0004221B" w:rsidRPr="0061408F" w:rsidRDefault="0004221B" w:rsidP="004E43B9">
      <w:pPr>
        <w:ind w:left="241" w:hangingChars="100" w:hanging="241"/>
      </w:pPr>
      <w:r w:rsidRPr="0061408F">
        <w:rPr>
          <w:rFonts w:hint="eastAsia"/>
        </w:rPr>
        <w:t>第１３条　決算の結果、利益を生じた場合には、第８条に規定する出資の割合により構成員に利益を配当する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欠損金の負担割合）</w:t>
      </w:r>
    </w:p>
    <w:p w:rsidR="00220198" w:rsidRDefault="0004221B" w:rsidP="00681CD4">
      <w:pPr>
        <w:ind w:left="241" w:hangingChars="100" w:hanging="241"/>
      </w:pPr>
      <w:r w:rsidRPr="0061408F">
        <w:rPr>
          <w:rFonts w:hint="eastAsia"/>
        </w:rPr>
        <w:t>第１４条　決算の結果、欠損金を生じた場合には、第８条に規定する出資の割合により構成員が欠損金を負担するものとする。</w:t>
      </w:r>
    </w:p>
    <w:p w:rsidR="008141ED" w:rsidRPr="0061408F" w:rsidRDefault="008141ED" w:rsidP="00681CD4">
      <w:pPr>
        <w:ind w:left="241" w:hangingChars="100" w:hanging="241"/>
      </w:pPr>
    </w:p>
    <w:p w:rsidR="0004221B" w:rsidRPr="0061408F" w:rsidRDefault="0004221B" w:rsidP="004E43B9">
      <w:pPr>
        <w:ind w:leftChars="100" w:left="241"/>
      </w:pPr>
      <w:r w:rsidRPr="0061408F">
        <w:rPr>
          <w:rFonts w:hint="eastAsia"/>
        </w:rPr>
        <w:lastRenderedPageBreak/>
        <w:t>（権利義務の譲渡の制限）</w:t>
      </w:r>
    </w:p>
    <w:p w:rsidR="0004221B" w:rsidRDefault="0004221B" w:rsidP="004E43B9">
      <w:pPr>
        <w:ind w:left="241" w:hangingChars="100" w:hanging="241"/>
      </w:pPr>
      <w:r w:rsidRPr="0061408F">
        <w:rPr>
          <w:rFonts w:hint="eastAsia"/>
        </w:rPr>
        <w:t>第１５条　本協定書に基づく権利義務は、他人に譲渡することはできない。</w:t>
      </w:r>
    </w:p>
    <w:p w:rsidR="008141ED" w:rsidRPr="0061408F" w:rsidRDefault="008141ED" w:rsidP="004E43B9">
      <w:pPr>
        <w:ind w:left="241" w:hangingChars="100" w:hanging="241"/>
      </w:pPr>
    </w:p>
    <w:p w:rsidR="0004221B" w:rsidRPr="0061408F" w:rsidRDefault="0004221B" w:rsidP="004E43B9">
      <w:pPr>
        <w:ind w:leftChars="100" w:left="241"/>
      </w:pPr>
      <w:r w:rsidRPr="0061408F">
        <w:rPr>
          <w:rFonts w:hint="eastAsia"/>
        </w:rPr>
        <w:t>（業務途中における構成員の脱退に対する措置）</w:t>
      </w:r>
    </w:p>
    <w:p w:rsidR="0004221B" w:rsidRPr="0061408F" w:rsidRDefault="0004221B" w:rsidP="004E43B9">
      <w:pPr>
        <w:ind w:left="241" w:hangingChars="100" w:hanging="241"/>
      </w:pPr>
      <w:r w:rsidRPr="0061408F">
        <w:rPr>
          <w:rFonts w:hint="eastAsia"/>
        </w:rPr>
        <w:t>第１６条　構成員は、発注者及び構成員の全体の承認が無ければ、当企業体が業務委託を完了する日までは脱退することができない。</w:t>
      </w:r>
    </w:p>
    <w:p w:rsidR="0004221B" w:rsidRPr="0061408F" w:rsidRDefault="0004221B" w:rsidP="004E43B9">
      <w:pPr>
        <w:ind w:left="241" w:hangingChars="100" w:hanging="241"/>
      </w:pPr>
      <w:r w:rsidRPr="0061408F">
        <w:rPr>
          <w:rFonts w:hint="eastAsia"/>
        </w:rPr>
        <w:t>２　構成員のうち業務途中において前項の規定により脱退した者がある場合においては、残存構成員が共同連帯して業務委託を完了する。</w:t>
      </w:r>
    </w:p>
    <w:p w:rsidR="0004221B" w:rsidRPr="0061408F" w:rsidRDefault="0004221B" w:rsidP="004E43B9">
      <w:pPr>
        <w:ind w:left="241" w:hangingChars="100" w:hanging="241"/>
      </w:pPr>
      <w:r w:rsidRPr="0061408F">
        <w:rPr>
          <w:rFonts w:hint="eastAsia"/>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rsidR="0004221B" w:rsidRPr="0061408F" w:rsidRDefault="0004221B" w:rsidP="004E43B9">
      <w:pPr>
        <w:ind w:left="241" w:hangingChars="100" w:hanging="241"/>
      </w:pPr>
      <w:r w:rsidRPr="0061408F">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04221B" w:rsidRPr="0061408F" w:rsidRDefault="0004221B" w:rsidP="004E43B9">
      <w:pPr>
        <w:ind w:left="241" w:hangingChars="100" w:hanging="241"/>
      </w:pPr>
      <w:r w:rsidRPr="0061408F">
        <w:rPr>
          <w:rFonts w:hint="eastAsia"/>
        </w:rPr>
        <w:t>５　決算の結果、利益を生じた場合において、脱退構成員には利益の配当は行わない。</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構成員の除名）</w:t>
      </w:r>
    </w:p>
    <w:p w:rsidR="0004221B" w:rsidRPr="0061408F" w:rsidRDefault="0004221B" w:rsidP="004E43B9">
      <w:pPr>
        <w:ind w:left="241" w:hangingChars="100" w:hanging="241"/>
      </w:pPr>
      <w:r w:rsidRPr="0061408F">
        <w:rPr>
          <w:rFonts w:hint="eastAsia"/>
        </w:rPr>
        <w:t>第１７条　当企業体は、構成員のいずれかが、業務途中において重要な義務の不履行その他の除名し得る正当な事由を生じた場合においては、他の構成員全員及び発注者の承認により当該構成員を除名することができる。</w:t>
      </w:r>
    </w:p>
    <w:p w:rsidR="0004221B" w:rsidRPr="0061408F" w:rsidRDefault="0004221B" w:rsidP="004E43B9">
      <w:pPr>
        <w:ind w:left="241" w:hangingChars="100" w:hanging="241"/>
      </w:pPr>
      <w:r w:rsidRPr="0061408F">
        <w:rPr>
          <w:rFonts w:hint="eastAsia"/>
        </w:rPr>
        <w:t>２　前項の場合においては、除名した構成員に対してその旨を通知</w:t>
      </w:r>
      <w:r w:rsidR="003758E5" w:rsidRPr="0061408F">
        <w:rPr>
          <w:rFonts w:hint="eastAsia"/>
        </w:rPr>
        <w:t>するものとする</w:t>
      </w:r>
      <w:r w:rsidRPr="0061408F">
        <w:rPr>
          <w:rFonts w:hint="eastAsia"/>
        </w:rPr>
        <w:t>。</w:t>
      </w:r>
    </w:p>
    <w:p w:rsidR="0004221B" w:rsidRPr="0061408F" w:rsidRDefault="0004221B" w:rsidP="004E43B9">
      <w:pPr>
        <w:ind w:left="241" w:hangingChars="100" w:hanging="241"/>
      </w:pPr>
      <w:r w:rsidRPr="0061408F">
        <w:rPr>
          <w:rFonts w:hint="eastAsia"/>
        </w:rPr>
        <w:t>３　第１項の規定により構成員が除名された場合においては、前条第２項から第５項までの規定を準用する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業務途中における構成員の破産又は解散に対する措置）</w:t>
      </w:r>
    </w:p>
    <w:p w:rsidR="0004221B" w:rsidRPr="0061408F" w:rsidRDefault="0004221B" w:rsidP="004E43B9">
      <w:pPr>
        <w:ind w:left="241" w:hangingChars="100" w:hanging="241"/>
      </w:pPr>
      <w:r w:rsidRPr="0061408F">
        <w:rPr>
          <w:rFonts w:hint="eastAsia"/>
        </w:rPr>
        <w:t>第１８条　構成員のうちいずれかが業務途中において破産又は解散した場合においては、第１６条第２項から第５項までの規定を準用する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代表者の変更）</w:t>
      </w:r>
    </w:p>
    <w:p w:rsidR="0004221B" w:rsidRPr="0061408F" w:rsidRDefault="0004221B" w:rsidP="004E43B9">
      <w:pPr>
        <w:ind w:left="241" w:hangingChars="100" w:hanging="241"/>
      </w:pPr>
      <w:r w:rsidRPr="0061408F">
        <w:rPr>
          <w:rFonts w:hint="eastAsia"/>
        </w:rPr>
        <w:t>第１９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解散後の瑕疵担保責任）</w:t>
      </w:r>
    </w:p>
    <w:p w:rsidR="0004221B" w:rsidRPr="0061408F" w:rsidRDefault="0004221B" w:rsidP="004E43B9">
      <w:pPr>
        <w:ind w:left="241" w:hangingChars="100" w:hanging="241"/>
      </w:pPr>
      <w:r w:rsidRPr="0061408F">
        <w:rPr>
          <w:rFonts w:hint="eastAsia"/>
        </w:rPr>
        <w:t>第２０条　当企業体が解散した後においても、当該事業に瑕疵があった場合は、各構成員は共同連帯してその責任を負うものとする。</w:t>
      </w:r>
    </w:p>
    <w:p w:rsidR="0004221B" w:rsidRPr="0061408F" w:rsidRDefault="0004221B" w:rsidP="004E43B9">
      <w:pPr>
        <w:ind w:leftChars="100" w:left="241"/>
      </w:pPr>
    </w:p>
    <w:p w:rsidR="0004221B" w:rsidRPr="0061408F" w:rsidRDefault="0004221B" w:rsidP="004E43B9">
      <w:pPr>
        <w:ind w:leftChars="100" w:left="241"/>
      </w:pPr>
      <w:r w:rsidRPr="0061408F">
        <w:rPr>
          <w:rFonts w:hint="eastAsia"/>
        </w:rPr>
        <w:t>（協定書に定めのない事項）</w:t>
      </w:r>
    </w:p>
    <w:p w:rsidR="004E43B9" w:rsidRPr="0061408F" w:rsidRDefault="0004221B" w:rsidP="00681CD4">
      <w:pPr>
        <w:ind w:left="241" w:hangingChars="100" w:hanging="241"/>
      </w:pPr>
      <w:r w:rsidRPr="0061408F">
        <w:rPr>
          <w:rFonts w:hint="eastAsia"/>
        </w:rPr>
        <w:t>第２１条　この協定書に定めのない事項については、運営委員会において定めるものとする。</w:t>
      </w:r>
    </w:p>
    <w:p w:rsidR="0004221B" w:rsidRPr="0061408F" w:rsidRDefault="0004221B" w:rsidP="004E43B9">
      <w:pPr>
        <w:ind w:left="241" w:hangingChars="100" w:hanging="241"/>
      </w:pPr>
      <w:r w:rsidRPr="0061408F">
        <w:rPr>
          <w:rFonts w:hint="eastAsia"/>
        </w:rPr>
        <w:lastRenderedPageBreak/>
        <w:t xml:space="preserve">　　　　　　　　　　　他　　社は、上記のとおり共同企業体協定を締結したので、その証拠としてこの協定書　　通を作成し、各通に構成員が押印し、各自所持するものとする。</w:t>
      </w:r>
    </w:p>
    <w:p w:rsidR="0004221B" w:rsidRPr="0061408F" w:rsidRDefault="0004221B" w:rsidP="004E43B9">
      <w:pPr>
        <w:ind w:left="241" w:hangingChars="100" w:hanging="241"/>
      </w:pPr>
    </w:p>
    <w:p w:rsidR="0004221B" w:rsidRPr="0061408F" w:rsidRDefault="0004221B" w:rsidP="004E43B9">
      <w:pPr>
        <w:ind w:firstLineChars="200" w:firstLine="482"/>
      </w:pPr>
      <w:r w:rsidRPr="0061408F">
        <w:rPr>
          <w:rFonts w:hint="eastAsia"/>
        </w:rPr>
        <w:t xml:space="preserve">　　年　　月　　日</w:t>
      </w:r>
    </w:p>
    <w:p w:rsidR="0004221B" w:rsidRPr="0061408F" w:rsidRDefault="0004221B" w:rsidP="0004221B">
      <w:r w:rsidRPr="0061408F">
        <w:rPr>
          <w:rFonts w:hint="eastAsia"/>
        </w:rPr>
        <w:t xml:space="preserve">　　構成員１（代表者）</w:t>
      </w:r>
    </w:p>
    <w:p w:rsidR="0004221B" w:rsidRPr="0061408F" w:rsidRDefault="0004221B" w:rsidP="004E43B9">
      <w:pPr>
        <w:ind w:firstLineChars="700" w:firstLine="1687"/>
      </w:pPr>
      <w:r w:rsidRPr="0061408F">
        <w:rPr>
          <w:rFonts w:hint="eastAsia"/>
        </w:rPr>
        <w:t xml:space="preserve">住所又は所在地　</w:t>
      </w:r>
    </w:p>
    <w:p w:rsidR="0004221B" w:rsidRPr="0061408F" w:rsidRDefault="0004221B" w:rsidP="0004221B">
      <w:r w:rsidRPr="0061408F">
        <w:rPr>
          <w:rFonts w:hint="eastAsia"/>
        </w:rPr>
        <w:t xml:space="preserve">　　　　　　　</w:t>
      </w:r>
      <w:r w:rsidRPr="0061408F">
        <w:rPr>
          <w:rFonts w:hint="eastAsia"/>
          <w:spacing w:val="21"/>
          <w:kern w:val="0"/>
          <w:fitText w:val="1470" w:id="-411318778"/>
        </w:rPr>
        <w:t>商号又は名</w:t>
      </w:r>
      <w:r w:rsidRPr="0061408F">
        <w:rPr>
          <w:rFonts w:hint="eastAsia"/>
          <w:kern w:val="0"/>
          <w:fitText w:val="1470" w:id="-411318778"/>
        </w:rPr>
        <w:t>称</w:t>
      </w:r>
      <w:r w:rsidRPr="0061408F">
        <w:rPr>
          <w:rFonts w:hint="eastAsia"/>
        </w:rPr>
        <w:t xml:space="preserve">　</w:t>
      </w:r>
    </w:p>
    <w:p w:rsidR="0004221B" w:rsidRPr="0061408F" w:rsidRDefault="0004221B" w:rsidP="0004221B">
      <w:r w:rsidRPr="0061408F">
        <w:rPr>
          <w:rFonts w:hint="eastAsia"/>
        </w:rPr>
        <w:t xml:space="preserve">　　　　　　　</w:t>
      </w:r>
      <w:r w:rsidRPr="0061408F">
        <w:rPr>
          <w:rFonts w:hint="eastAsia"/>
          <w:spacing w:val="52"/>
          <w:kern w:val="0"/>
          <w:fitText w:val="1470" w:id="-411318777"/>
        </w:rPr>
        <w:t>代表者氏</w:t>
      </w:r>
      <w:r w:rsidRPr="0061408F">
        <w:rPr>
          <w:rFonts w:hint="eastAsia"/>
          <w:spacing w:val="2"/>
          <w:kern w:val="0"/>
          <w:fitText w:val="1470" w:id="-411318777"/>
        </w:rPr>
        <w:t>名</w:t>
      </w:r>
      <w:r w:rsidRPr="0061408F">
        <w:rPr>
          <w:rFonts w:hint="eastAsia"/>
        </w:rPr>
        <w:t xml:space="preserve">　　　　　　　　　　　</w:t>
      </w:r>
      <w:r w:rsidR="004371A9" w:rsidRPr="0061408F">
        <w:fldChar w:fldCharType="begin"/>
      </w:r>
      <w:r w:rsidRPr="0061408F">
        <w:instrText xml:space="preserve"> </w:instrText>
      </w:r>
      <w:r w:rsidRPr="0061408F">
        <w:rPr>
          <w:rFonts w:hint="eastAsia"/>
        </w:rPr>
        <w:instrText>eq \o\ac(</w:instrText>
      </w:r>
      <w:r w:rsidRPr="0061408F">
        <w:rPr>
          <w:rFonts w:hint="eastAsia"/>
        </w:rPr>
        <w:instrText>○</w:instrText>
      </w:r>
      <w:r w:rsidRPr="0061408F">
        <w:rPr>
          <w:rFonts w:hint="eastAsia"/>
        </w:rPr>
        <w:instrText>,</w:instrText>
      </w:r>
      <w:r w:rsidRPr="0061408F">
        <w:rPr>
          <w:rFonts w:hint="eastAsia"/>
          <w:position w:val="1"/>
          <w:sz w:val="14"/>
        </w:rPr>
        <w:instrText>印</w:instrText>
      </w:r>
      <w:r w:rsidRPr="0061408F">
        <w:rPr>
          <w:rFonts w:hint="eastAsia"/>
        </w:rPr>
        <w:instrText>)</w:instrText>
      </w:r>
      <w:r w:rsidR="004371A9" w:rsidRPr="0061408F">
        <w:fldChar w:fldCharType="end"/>
      </w:r>
    </w:p>
    <w:p w:rsidR="0004221B" w:rsidRPr="0061408F" w:rsidRDefault="0004221B" w:rsidP="0004221B">
      <w:r w:rsidRPr="0061408F">
        <w:rPr>
          <w:rFonts w:hint="eastAsia"/>
        </w:rPr>
        <w:t xml:space="preserve">　　</w:t>
      </w:r>
    </w:p>
    <w:p w:rsidR="0004221B" w:rsidRPr="0061408F" w:rsidRDefault="0004221B" w:rsidP="004E43B9">
      <w:pPr>
        <w:ind w:firstLineChars="200" w:firstLine="482"/>
      </w:pPr>
      <w:r w:rsidRPr="0061408F">
        <w:rPr>
          <w:rFonts w:hint="eastAsia"/>
        </w:rPr>
        <w:t xml:space="preserve">構成員２　住所又は所在地　</w:t>
      </w:r>
    </w:p>
    <w:p w:rsidR="0004221B" w:rsidRPr="0061408F" w:rsidRDefault="0004221B" w:rsidP="0004221B">
      <w:r w:rsidRPr="0061408F">
        <w:rPr>
          <w:rFonts w:hint="eastAsia"/>
        </w:rPr>
        <w:t xml:space="preserve">　　　　　　　</w:t>
      </w:r>
      <w:r w:rsidRPr="0061408F">
        <w:rPr>
          <w:rFonts w:hint="eastAsia"/>
          <w:spacing w:val="21"/>
          <w:kern w:val="0"/>
          <w:fitText w:val="1470" w:id="-411318776"/>
        </w:rPr>
        <w:t>商号又は名</w:t>
      </w:r>
      <w:r w:rsidRPr="0061408F">
        <w:rPr>
          <w:rFonts w:hint="eastAsia"/>
          <w:kern w:val="0"/>
          <w:fitText w:val="1470" w:id="-411318776"/>
        </w:rPr>
        <w:t>称</w:t>
      </w:r>
      <w:r w:rsidRPr="0061408F">
        <w:rPr>
          <w:rFonts w:hint="eastAsia"/>
        </w:rPr>
        <w:t xml:space="preserve">　</w:t>
      </w:r>
    </w:p>
    <w:p w:rsidR="0004221B" w:rsidRPr="0061408F" w:rsidRDefault="0004221B" w:rsidP="0004221B">
      <w:r w:rsidRPr="0061408F">
        <w:rPr>
          <w:rFonts w:hint="eastAsia"/>
        </w:rPr>
        <w:t xml:space="preserve">　　　　　　　</w:t>
      </w:r>
      <w:r w:rsidRPr="0061408F">
        <w:rPr>
          <w:rFonts w:hint="eastAsia"/>
          <w:spacing w:val="52"/>
          <w:kern w:val="0"/>
          <w:fitText w:val="1470" w:id="-411318775"/>
        </w:rPr>
        <w:t>代表者氏</w:t>
      </w:r>
      <w:r w:rsidRPr="0061408F">
        <w:rPr>
          <w:rFonts w:hint="eastAsia"/>
          <w:spacing w:val="2"/>
          <w:kern w:val="0"/>
          <w:fitText w:val="1470" w:id="-411318775"/>
        </w:rPr>
        <w:t>名</w:t>
      </w:r>
      <w:r w:rsidRPr="0061408F">
        <w:rPr>
          <w:rFonts w:hint="eastAsia"/>
        </w:rPr>
        <w:t xml:space="preserve">　　　　　　　　　　　</w:t>
      </w:r>
      <w:r w:rsidR="004371A9" w:rsidRPr="0061408F">
        <w:fldChar w:fldCharType="begin"/>
      </w:r>
      <w:r w:rsidRPr="0061408F">
        <w:instrText xml:space="preserve"> </w:instrText>
      </w:r>
      <w:r w:rsidRPr="0061408F">
        <w:rPr>
          <w:rFonts w:hint="eastAsia"/>
        </w:rPr>
        <w:instrText>eq \o\ac(</w:instrText>
      </w:r>
      <w:r w:rsidRPr="0061408F">
        <w:rPr>
          <w:rFonts w:hint="eastAsia"/>
        </w:rPr>
        <w:instrText>○</w:instrText>
      </w:r>
      <w:r w:rsidRPr="0061408F">
        <w:rPr>
          <w:rFonts w:hint="eastAsia"/>
        </w:rPr>
        <w:instrText>,</w:instrText>
      </w:r>
      <w:r w:rsidRPr="0061408F">
        <w:rPr>
          <w:rFonts w:hint="eastAsia"/>
          <w:position w:val="1"/>
          <w:sz w:val="14"/>
        </w:rPr>
        <w:instrText>印</w:instrText>
      </w:r>
      <w:r w:rsidRPr="0061408F">
        <w:rPr>
          <w:rFonts w:hint="eastAsia"/>
        </w:rPr>
        <w:instrText>)</w:instrText>
      </w:r>
      <w:r w:rsidR="004371A9" w:rsidRPr="0061408F">
        <w:fldChar w:fldCharType="end"/>
      </w:r>
    </w:p>
    <w:p w:rsidR="0004221B" w:rsidRPr="0061408F" w:rsidRDefault="0004221B" w:rsidP="0004221B"/>
    <w:p w:rsidR="0004221B" w:rsidRPr="0061408F" w:rsidRDefault="0004221B" w:rsidP="004E43B9">
      <w:pPr>
        <w:ind w:firstLineChars="200" w:firstLine="482"/>
      </w:pPr>
      <w:r w:rsidRPr="0061408F">
        <w:rPr>
          <w:rFonts w:hint="eastAsia"/>
        </w:rPr>
        <w:t xml:space="preserve">構成員３　住所又は所在地　</w:t>
      </w:r>
    </w:p>
    <w:p w:rsidR="0004221B" w:rsidRPr="0061408F" w:rsidRDefault="0004221B" w:rsidP="0004221B">
      <w:r w:rsidRPr="0061408F">
        <w:rPr>
          <w:rFonts w:hint="eastAsia"/>
        </w:rPr>
        <w:t xml:space="preserve">　　　　　　　</w:t>
      </w:r>
      <w:r w:rsidRPr="0061408F">
        <w:rPr>
          <w:rFonts w:hint="eastAsia"/>
          <w:spacing w:val="21"/>
          <w:kern w:val="0"/>
          <w:fitText w:val="1470" w:id="-411318774"/>
        </w:rPr>
        <w:t>商号又は名</w:t>
      </w:r>
      <w:r w:rsidRPr="0061408F">
        <w:rPr>
          <w:rFonts w:hint="eastAsia"/>
          <w:kern w:val="0"/>
          <w:fitText w:val="1470" w:id="-411318774"/>
        </w:rPr>
        <w:t>称</w:t>
      </w:r>
      <w:r w:rsidRPr="0061408F">
        <w:rPr>
          <w:rFonts w:hint="eastAsia"/>
        </w:rPr>
        <w:t xml:space="preserve">　</w:t>
      </w:r>
    </w:p>
    <w:p w:rsidR="0004221B" w:rsidRDefault="0004221B" w:rsidP="0004221B">
      <w:r w:rsidRPr="0061408F">
        <w:rPr>
          <w:rFonts w:hint="eastAsia"/>
        </w:rPr>
        <w:t xml:space="preserve">　　　　　　　</w:t>
      </w:r>
      <w:r w:rsidRPr="0061408F">
        <w:rPr>
          <w:rFonts w:hint="eastAsia"/>
          <w:spacing w:val="52"/>
          <w:kern w:val="0"/>
          <w:fitText w:val="1470" w:id="-411318773"/>
        </w:rPr>
        <w:t>代表者氏</w:t>
      </w:r>
      <w:r w:rsidRPr="0061408F">
        <w:rPr>
          <w:rFonts w:hint="eastAsia"/>
          <w:spacing w:val="2"/>
          <w:kern w:val="0"/>
          <w:fitText w:val="1470" w:id="-411318773"/>
        </w:rPr>
        <w:t>名</w:t>
      </w:r>
      <w:r w:rsidRPr="0061408F">
        <w:rPr>
          <w:rFonts w:hint="eastAsia"/>
        </w:rPr>
        <w:t xml:space="preserve">　　　　　　　　　　　</w:t>
      </w:r>
      <w:r w:rsidR="004371A9" w:rsidRPr="0061408F">
        <w:fldChar w:fldCharType="begin"/>
      </w:r>
      <w:r w:rsidRPr="0061408F">
        <w:instrText xml:space="preserve"> </w:instrText>
      </w:r>
      <w:r w:rsidRPr="0061408F">
        <w:rPr>
          <w:rFonts w:hint="eastAsia"/>
        </w:rPr>
        <w:instrText>eq \o\ac(</w:instrText>
      </w:r>
      <w:r w:rsidRPr="0061408F">
        <w:rPr>
          <w:rFonts w:hint="eastAsia"/>
        </w:rPr>
        <w:instrText>○</w:instrText>
      </w:r>
      <w:r w:rsidRPr="0061408F">
        <w:rPr>
          <w:rFonts w:hint="eastAsia"/>
        </w:rPr>
        <w:instrText>,</w:instrText>
      </w:r>
      <w:r w:rsidRPr="0061408F">
        <w:rPr>
          <w:rFonts w:hint="eastAsia"/>
          <w:position w:val="1"/>
          <w:sz w:val="14"/>
        </w:rPr>
        <w:instrText>印</w:instrText>
      </w:r>
      <w:r w:rsidRPr="0061408F">
        <w:rPr>
          <w:rFonts w:hint="eastAsia"/>
        </w:rPr>
        <w:instrText>)</w:instrText>
      </w:r>
      <w:r w:rsidR="004371A9" w:rsidRPr="0061408F">
        <w:fldChar w:fldCharType="end"/>
      </w:r>
    </w:p>
    <w:p w:rsidR="0088031B" w:rsidRDefault="0088031B" w:rsidP="0004221B"/>
    <w:p w:rsidR="00F61180" w:rsidRPr="0061408F" w:rsidRDefault="00F61180" w:rsidP="00594A4A">
      <w:pPr>
        <w:rPr>
          <w:sz w:val="22"/>
          <w:szCs w:val="22"/>
        </w:rPr>
      </w:pPr>
    </w:p>
    <w:sectPr w:rsidR="00F61180" w:rsidRPr="0061408F" w:rsidSect="00643158">
      <w:pgSz w:w="11906" w:h="16838" w:code="9"/>
      <w:pgMar w:top="1418" w:right="1134" w:bottom="1134" w:left="1134" w:header="851" w:footer="397"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2E" w:rsidRDefault="001B2C2E" w:rsidP="00F82C80">
      <w:r>
        <w:separator/>
      </w:r>
    </w:p>
  </w:endnote>
  <w:endnote w:type="continuationSeparator" w:id="0">
    <w:p w:rsidR="001B2C2E" w:rsidRDefault="001B2C2E" w:rsidP="00F8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2E" w:rsidRDefault="001B2C2E" w:rsidP="00F82C80">
      <w:r>
        <w:separator/>
      </w:r>
    </w:p>
  </w:footnote>
  <w:footnote w:type="continuationSeparator" w:id="0">
    <w:p w:rsidR="001B2C2E" w:rsidRDefault="001B2C2E" w:rsidP="00F8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C334F"/>
    <w:multiLevelType w:val="hybridMultilevel"/>
    <w:tmpl w:val="97202326"/>
    <w:lvl w:ilvl="0" w:tplc="E4FAC76A">
      <w:start w:val="1"/>
      <w:numFmt w:val="decimalEnclosedCircle"/>
      <w:lvlText w:val="%1"/>
      <w:lvlJc w:val="left"/>
      <w:pPr>
        <w:tabs>
          <w:tab w:val="num" w:pos="1260"/>
        </w:tabs>
        <w:ind w:left="1260" w:hanging="495"/>
      </w:pPr>
      <w:rPr>
        <w:rFonts w:hint="default"/>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1" w15:restartNumberingAfterBreak="0">
    <w:nsid w:val="616E79F8"/>
    <w:multiLevelType w:val="hybridMultilevel"/>
    <w:tmpl w:val="CFBE6C4A"/>
    <w:lvl w:ilvl="0" w:tplc="8744ABDE">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 w15:restartNumberingAfterBreak="0">
    <w:nsid w:val="633A78FA"/>
    <w:multiLevelType w:val="hybridMultilevel"/>
    <w:tmpl w:val="458C7D36"/>
    <w:lvl w:ilvl="0" w:tplc="5EBEF9A8">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noPunctuationKerning/>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3F"/>
    <w:rsid w:val="00005301"/>
    <w:rsid w:val="00006FC1"/>
    <w:rsid w:val="000129AF"/>
    <w:rsid w:val="00016088"/>
    <w:rsid w:val="00020FC4"/>
    <w:rsid w:val="0004221B"/>
    <w:rsid w:val="00044322"/>
    <w:rsid w:val="0005354B"/>
    <w:rsid w:val="000854B9"/>
    <w:rsid w:val="0008627A"/>
    <w:rsid w:val="00095ED2"/>
    <w:rsid w:val="000B77D4"/>
    <w:rsid w:val="000D4F22"/>
    <w:rsid w:val="000E53A5"/>
    <w:rsid w:val="000F52C4"/>
    <w:rsid w:val="00103442"/>
    <w:rsid w:val="0011651D"/>
    <w:rsid w:val="00121992"/>
    <w:rsid w:val="00133F3F"/>
    <w:rsid w:val="0013656C"/>
    <w:rsid w:val="0014717E"/>
    <w:rsid w:val="00177ACE"/>
    <w:rsid w:val="00187BE8"/>
    <w:rsid w:val="001924F4"/>
    <w:rsid w:val="00196307"/>
    <w:rsid w:val="001A0206"/>
    <w:rsid w:val="001A2B72"/>
    <w:rsid w:val="001B2C2E"/>
    <w:rsid w:val="001B60F7"/>
    <w:rsid w:val="001C059A"/>
    <w:rsid w:val="001C07FC"/>
    <w:rsid w:val="001C4622"/>
    <w:rsid w:val="001C5F8A"/>
    <w:rsid w:val="001D18F2"/>
    <w:rsid w:val="001D7066"/>
    <w:rsid w:val="00207AE5"/>
    <w:rsid w:val="00216571"/>
    <w:rsid w:val="00220198"/>
    <w:rsid w:val="00224E01"/>
    <w:rsid w:val="002547A6"/>
    <w:rsid w:val="0026287C"/>
    <w:rsid w:val="00275BAB"/>
    <w:rsid w:val="00277D4F"/>
    <w:rsid w:val="002859E0"/>
    <w:rsid w:val="002908A7"/>
    <w:rsid w:val="0029498D"/>
    <w:rsid w:val="002C4B80"/>
    <w:rsid w:val="002C6D58"/>
    <w:rsid w:val="002D66BF"/>
    <w:rsid w:val="002E7187"/>
    <w:rsid w:val="002F18CE"/>
    <w:rsid w:val="0031248C"/>
    <w:rsid w:val="00313AB0"/>
    <w:rsid w:val="003279F8"/>
    <w:rsid w:val="003350ED"/>
    <w:rsid w:val="00345F53"/>
    <w:rsid w:val="00351177"/>
    <w:rsid w:val="00351829"/>
    <w:rsid w:val="00354219"/>
    <w:rsid w:val="00357C5E"/>
    <w:rsid w:val="003730B0"/>
    <w:rsid w:val="00373206"/>
    <w:rsid w:val="003758E5"/>
    <w:rsid w:val="00380D32"/>
    <w:rsid w:val="003A4C2B"/>
    <w:rsid w:val="003C658C"/>
    <w:rsid w:val="003E67D7"/>
    <w:rsid w:val="003F0719"/>
    <w:rsid w:val="003F7D11"/>
    <w:rsid w:val="004156A9"/>
    <w:rsid w:val="004225E7"/>
    <w:rsid w:val="00425826"/>
    <w:rsid w:val="00427734"/>
    <w:rsid w:val="004371A9"/>
    <w:rsid w:val="00440781"/>
    <w:rsid w:val="00442D5B"/>
    <w:rsid w:val="00444565"/>
    <w:rsid w:val="00465AB7"/>
    <w:rsid w:val="00465E50"/>
    <w:rsid w:val="0047222F"/>
    <w:rsid w:val="00486EE5"/>
    <w:rsid w:val="00491A7C"/>
    <w:rsid w:val="004D0D25"/>
    <w:rsid w:val="004E43B9"/>
    <w:rsid w:val="004E5DD7"/>
    <w:rsid w:val="004F23F6"/>
    <w:rsid w:val="004F63A7"/>
    <w:rsid w:val="00507531"/>
    <w:rsid w:val="00522220"/>
    <w:rsid w:val="00532879"/>
    <w:rsid w:val="00547C28"/>
    <w:rsid w:val="005514D2"/>
    <w:rsid w:val="005549C5"/>
    <w:rsid w:val="005728D8"/>
    <w:rsid w:val="005860D1"/>
    <w:rsid w:val="0059425A"/>
    <w:rsid w:val="00594988"/>
    <w:rsid w:val="00594A4A"/>
    <w:rsid w:val="005A2AC1"/>
    <w:rsid w:val="005B2257"/>
    <w:rsid w:val="005C1D5F"/>
    <w:rsid w:val="005C1F8D"/>
    <w:rsid w:val="005C3BDA"/>
    <w:rsid w:val="005E24B5"/>
    <w:rsid w:val="00603DCE"/>
    <w:rsid w:val="0061408F"/>
    <w:rsid w:val="00614A50"/>
    <w:rsid w:val="00622A00"/>
    <w:rsid w:val="0063357F"/>
    <w:rsid w:val="00637CE5"/>
    <w:rsid w:val="00643158"/>
    <w:rsid w:val="00654734"/>
    <w:rsid w:val="00670810"/>
    <w:rsid w:val="00681CD4"/>
    <w:rsid w:val="006A1BC9"/>
    <w:rsid w:val="006C33EC"/>
    <w:rsid w:val="006E6B15"/>
    <w:rsid w:val="006F5AE9"/>
    <w:rsid w:val="00705BCF"/>
    <w:rsid w:val="00707B05"/>
    <w:rsid w:val="00720935"/>
    <w:rsid w:val="00730BE3"/>
    <w:rsid w:val="00731999"/>
    <w:rsid w:val="00732B47"/>
    <w:rsid w:val="00733CA2"/>
    <w:rsid w:val="007538A9"/>
    <w:rsid w:val="00760A8F"/>
    <w:rsid w:val="00763E61"/>
    <w:rsid w:val="00767BB1"/>
    <w:rsid w:val="00780DE9"/>
    <w:rsid w:val="007929E5"/>
    <w:rsid w:val="00795D05"/>
    <w:rsid w:val="007B2660"/>
    <w:rsid w:val="007B304A"/>
    <w:rsid w:val="007C1A23"/>
    <w:rsid w:val="007D5BC6"/>
    <w:rsid w:val="007D6B7C"/>
    <w:rsid w:val="007E3744"/>
    <w:rsid w:val="007E6F01"/>
    <w:rsid w:val="007F5125"/>
    <w:rsid w:val="008141ED"/>
    <w:rsid w:val="008143B3"/>
    <w:rsid w:val="0081667A"/>
    <w:rsid w:val="00824CBE"/>
    <w:rsid w:val="008264D7"/>
    <w:rsid w:val="00844C5A"/>
    <w:rsid w:val="00873412"/>
    <w:rsid w:val="0088031B"/>
    <w:rsid w:val="00891826"/>
    <w:rsid w:val="008A3E71"/>
    <w:rsid w:val="008B453F"/>
    <w:rsid w:val="008D1106"/>
    <w:rsid w:val="008E3EAF"/>
    <w:rsid w:val="008E7D8C"/>
    <w:rsid w:val="008E7F5E"/>
    <w:rsid w:val="009143FE"/>
    <w:rsid w:val="009159AD"/>
    <w:rsid w:val="00917416"/>
    <w:rsid w:val="00917908"/>
    <w:rsid w:val="00933C9B"/>
    <w:rsid w:val="009462AD"/>
    <w:rsid w:val="00947B53"/>
    <w:rsid w:val="0096111D"/>
    <w:rsid w:val="00980655"/>
    <w:rsid w:val="00992192"/>
    <w:rsid w:val="009D40DE"/>
    <w:rsid w:val="009E1340"/>
    <w:rsid w:val="009E155D"/>
    <w:rsid w:val="009F69FE"/>
    <w:rsid w:val="00A545DD"/>
    <w:rsid w:val="00A80FAD"/>
    <w:rsid w:val="00A90455"/>
    <w:rsid w:val="00A96462"/>
    <w:rsid w:val="00AB25BB"/>
    <w:rsid w:val="00AB2EB8"/>
    <w:rsid w:val="00AC2505"/>
    <w:rsid w:val="00AD3BA3"/>
    <w:rsid w:val="00AD757C"/>
    <w:rsid w:val="00AF52F0"/>
    <w:rsid w:val="00AF65FC"/>
    <w:rsid w:val="00B01E4C"/>
    <w:rsid w:val="00B1393B"/>
    <w:rsid w:val="00B166F3"/>
    <w:rsid w:val="00B27DD4"/>
    <w:rsid w:val="00B449E7"/>
    <w:rsid w:val="00B46C2B"/>
    <w:rsid w:val="00B6164F"/>
    <w:rsid w:val="00B913F3"/>
    <w:rsid w:val="00BA2297"/>
    <w:rsid w:val="00BD37C1"/>
    <w:rsid w:val="00BE7FC2"/>
    <w:rsid w:val="00BF6ED4"/>
    <w:rsid w:val="00C21410"/>
    <w:rsid w:val="00C2429B"/>
    <w:rsid w:val="00C43745"/>
    <w:rsid w:val="00C45F85"/>
    <w:rsid w:val="00C61479"/>
    <w:rsid w:val="00C641EF"/>
    <w:rsid w:val="00C66041"/>
    <w:rsid w:val="00C6674A"/>
    <w:rsid w:val="00C66B64"/>
    <w:rsid w:val="00C756E7"/>
    <w:rsid w:val="00C76A6D"/>
    <w:rsid w:val="00C83891"/>
    <w:rsid w:val="00C90980"/>
    <w:rsid w:val="00C916AF"/>
    <w:rsid w:val="00C93928"/>
    <w:rsid w:val="00CB3A84"/>
    <w:rsid w:val="00CC1004"/>
    <w:rsid w:val="00CD42D7"/>
    <w:rsid w:val="00D06DED"/>
    <w:rsid w:val="00D1570A"/>
    <w:rsid w:val="00D3740C"/>
    <w:rsid w:val="00D40E1B"/>
    <w:rsid w:val="00D53766"/>
    <w:rsid w:val="00D876F5"/>
    <w:rsid w:val="00DB4832"/>
    <w:rsid w:val="00DF20A1"/>
    <w:rsid w:val="00DF42D5"/>
    <w:rsid w:val="00E03C13"/>
    <w:rsid w:val="00E15405"/>
    <w:rsid w:val="00E2187D"/>
    <w:rsid w:val="00E21FF7"/>
    <w:rsid w:val="00E22101"/>
    <w:rsid w:val="00E45B74"/>
    <w:rsid w:val="00E57415"/>
    <w:rsid w:val="00E730CE"/>
    <w:rsid w:val="00E836E2"/>
    <w:rsid w:val="00E87844"/>
    <w:rsid w:val="00E959D4"/>
    <w:rsid w:val="00EA01ED"/>
    <w:rsid w:val="00EB28E6"/>
    <w:rsid w:val="00EC7144"/>
    <w:rsid w:val="00ED0CFB"/>
    <w:rsid w:val="00ED407B"/>
    <w:rsid w:val="00EF1A11"/>
    <w:rsid w:val="00F0470C"/>
    <w:rsid w:val="00F0483E"/>
    <w:rsid w:val="00F065FC"/>
    <w:rsid w:val="00F12C12"/>
    <w:rsid w:val="00F359FE"/>
    <w:rsid w:val="00F40D80"/>
    <w:rsid w:val="00F41475"/>
    <w:rsid w:val="00F56DA4"/>
    <w:rsid w:val="00F61180"/>
    <w:rsid w:val="00F65876"/>
    <w:rsid w:val="00F75241"/>
    <w:rsid w:val="00F820D5"/>
    <w:rsid w:val="00F82C80"/>
    <w:rsid w:val="00FB1B11"/>
    <w:rsid w:val="00FB532E"/>
    <w:rsid w:val="00FB6572"/>
    <w:rsid w:val="00FB65DB"/>
    <w:rsid w:val="00FD0D5F"/>
    <w:rsid w:val="00FD44EC"/>
    <w:rsid w:val="00FE25A8"/>
    <w:rsid w:val="00FF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D4B0286"/>
  <w15:docId w15:val="{C9B2F8E0-5874-46BF-B906-4C817A6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1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4221B"/>
    <w:pPr>
      <w:jc w:val="center"/>
    </w:pPr>
    <w:rPr>
      <w:rFonts w:ascii="ＭＳ 明朝"/>
      <w:szCs w:val="21"/>
    </w:rPr>
  </w:style>
  <w:style w:type="paragraph" w:styleId="a5">
    <w:name w:val="header"/>
    <w:basedOn w:val="a"/>
    <w:link w:val="a6"/>
    <w:rsid w:val="00F82C80"/>
    <w:pPr>
      <w:tabs>
        <w:tab w:val="center" w:pos="4252"/>
        <w:tab w:val="right" w:pos="8504"/>
      </w:tabs>
      <w:snapToGrid w:val="0"/>
    </w:pPr>
  </w:style>
  <w:style w:type="character" w:customStyle="1" w:styleId="a6">
    <w:name w:val="ヘッダー (文字)"/>
    <w:basedOn w:val="a0"/>
    <w:link w:val="a5"/>
    <w:rsid w:val="00F82C80"/>
    <w:rPr>
      <w:kern w:val="2"/>
      <w:sz w:val="21"/>
      <w:szCs w:val="24"/>
    </w:rPr>
  </w:style>
  <w:style w:type="paragraph" w:styleId="a7">
    <w:name w:val="footer"/>
    <w:basedOn w:val="a"/>
    <w:link w:val="a8"/>
    <w:uiPriority w:val="99"/>
    <w:rsid w:val="00F82C80"/>
    <w:pPr>
      <w:tabs>
        <w:tab w:val="center" w:pos="4252"/>
        <w:tab w:val="right" w:pos="8504"/>
      </w:tabs>
      <w:snapToGrid w:val="0"/>
    </w:pPr>
  </w:style>
  <w:style w:type="character" w:customStyle="1" w:styleId="a8">
    <w:name w:val="フッター (文字)"/>
    <w:basedOn w:val="a0"/>
    <w:link w:val="a7"/>
    <w:uiPriority w:val="99"/>
    <w:rsid w:val="00F82C80"/>
    <w:rPr>
      <w:kern w:val="2"/>
      <w:sz w:val="21"/>
      <w:szCs w:val="24"/>
    </w:rPr>
  </w:style>
  <w:style w:type="paragraph" w:styleId="a9">
    <w:name w:val="Balloon Text"/>
    <w:basedOn w:val="a"/>
    <w:link w:val="aa"/>
    <w:rsid w:val="00427734"/>
    <w:rPr>
      <w:rFonts w:ascii="Arial" w:eastAsia="ＭＳ ゴシック" w:hAnsi="Arial"/>
      <w:sz w:val="18"/>
      <w:szCs w:val="18"/>
    </w:rPr>
  </w:style>
  <w:style w:type="character" w:customStyle="1" w:styleId="aa">
    <w:name w:val="吹き出し (文字)"/>
    <w:basedOn w:val="a0"/>
    <w:link w:val="a9"/>
    <w:rsid w:val="00427734"/>
    <w:rPr>
      <w:rFonts w:ascii="Arial" w:eastAsia="ＭＳ ゴシック" w:hAnsi="Arial" w:cs="Times New Roman"/>
      <w:kern w:val="2"/>
      <w:sz w:val="18"/>
      <w:szCs w:val="18"/>
    </w:rPr>
  </w:style>
  <w:style w:type="paragraph" w:styleId="ab">
    <w:name w:val="List Paragraph"/>
    <w:basedOn w:val="a"/>
    <w:uiPriority w:val="34"/>
    <w:qFormat/>
    <w:rsid w:val="00532879"/>
    <w:pPr>
      <w:ind w:leftChars="400" w:left="840"/>
    </w:pPr>
  </w:style>
  <w:style w:type="paragraph" w:styleId="ac">
    <w:name w:val="Closing"/>
    <w:basedOn w:val="a"/>
    <w:link w:val="ad"/>
    <w:unhideWhenUsed/>
    <w:rsid w:val="00873412"/>
    <w:pPr>
      <w:jc w:val="right"/>
    </w:pPr>
  </w:style>
  <w:style w:type="character" w:customStyle="1" w:styleId="ad">
    <w:name w:val="結語 (文字)"/>
    <w:basedOn w:val="a0"/>
    <w:link w:val="ac"/>
    <w:rsid w:val="008734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DCB4-D22F-4959-AA42-BF29E48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25</Words>
  <Characters>44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米市水道事業浄水場運転管理業務委託受託者選定に係る公募型プロポーザル方式実施要綱</vt:lpstr>
      <vt:lpstr>登米市水道事業浄水場運転管理業務委託受託者選定に係る公募型プロポーザル方式実施要綱</vt:lpstr>
    </vt:vector>
  </TitlesOfParts>
  <Company>宮城県登米市</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米市水道事業浄水場運転管理業務委託受託者選定に係る公募型プロポーザル方式実施要綱</dc:title>
  <dc:creator>宮城県登米市</dc:creator>
  <cp:lastModifiedBy>高橋　広人</cp:lastModifiedBy>
  <cp:revision>6</cp:revision>
  <cp:lastPrinted>2020-07-16T02:56:00Z</cp:lastPrinted>
  <dcterms:created xsi:type="dcterms:W3CDTF">2020-08-07T06:48:00Z</dcterms:created>
  <dcterms:modified xsi:type="dcterms:W3CDTF">2020-08-17T02:22:00Z</dcterms:modified>
</cp:coreProperties>
</file>